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92" w:rsidRDefault="00FB35C4" w:rsidP="00A54E92">
      <w:pPr>
        <w:ind w:hanging="851"/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81050</wp:posOffset>
            </wp:positionH>
            <wp:positionV relativeFrom="paragraph">
              <wp:posOffset>-476250</wp:posOffset>
            </wp:positionV>
            <wp:extent cx="1371600" cy="1257300"/>
            <wp:effectExtent l="19050" t="0" r="0" b="0"/>
            <wp:wrapNone/>
            <wp:docPr id="2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E92" w:rsidRDefault="00A54E92" w:rsidP="00A54E92">
      <w:pPr>
        <w:ind w:hanging="851"/>
        <w:rPr>
          <w:noProof/>
          <w:lang w:eastAsia="el-GR"/>
        </w:rPr>
      </w:pPr>
    </w:p>
    <w:p w:rsidR="00A54E92" w:rsidRDefault="00CA38C3" w:rsidP="00A54E92">
      <w:pPr>
        <w:ind w:hanging="851"/>
        <w:rPr>
          <w:noProof/>
          <w:lang w:eastAsia="el-GR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75pt;margin-top:-33.75pt;width:298.35pt;height:74.25pt;z-index:251658240" filled="f" stroked="f">
            <v:textbox>
              <w:txbxContent>
                <w:p w:rsidR="00A54E92" w:rsidRPr="000C6244" w:rsidRDefault="00A54E92" w:rsidP="00A54E92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Palatino Linotype" w:hAnsi="Palatino Linotype"/>
                      <w:b/>
                      <w:color w:val="808080"/>
                      <w:sz w:val="18"/>
                      <w:szCs w:val="18"/>
                    </w:rPr>
                  </w:pPr>
                  <w:r w:rsidRPr="000C6244">
                    <w:rPr>
                      <w:sz w:val="18"/>
                      <w:szCs w:val="18"/>
                    </w:rPr>
                    <w:t>«</w:t>
                  </w:r>
                  <w:r w:rsidRPr="000C6244">
                    <w:rPr>
                      <w:rFonts w:ascii="Palatino Linotype" w:hAnsi="Palatino Linotype"/>
                      <w:b/>
                      <w:color w:val="808080"/>
                      <w:sz w:val="18"/>
                      <w:szCs w:val="18"/>
                    </w:rPr>
                    <w:t>ΠΡΑΚΤΙΚΗ ΑΣΚΗΣΗ  ΙΟΝΙΟΥ  ΠΑΝΕΠΙΣΤΗΜΙΟΥ»</w:t>
                  </w:r>
                </w:p>
                <w:p w:rsidR="008A63D4" w:rsidRPr="00C5206E" w:rsidRDefault="008A63D4" w:rsidP="008A63D4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5206E">
                    <w:rPr>
                      <w:sz w:val="20"/>
                      <w:szCs w:val="20"/>
                    </w:rPr>
                    <w:t>Διατμηματικό</w:t>
                  </w:r>
                  <w:proofErr w:type="spellEnd"/>
                  <w:r w:rsidRPr="00C5206E">
                    <w:rPr>
                      <w:sz w:val="20"/>
                      <w:szCs w:val="20"/>
                    </w:rPr>
                    <w:t xml:space="preserve"> Πρόγραμμα Μεταπτυχιακών Σπουδών (ΔΠΜΣ) </w:t>
                  </w:r>
                </w:p>
                <w:p w:rsidR="00A54E92" w:rsidRPr="00C5206E" w:rsidRDefault="008A63D4" w:rsidP="008A63D4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5206E">
                    <w:rPr>
                      <w:sz w:val="20"/>
                      <w:szCs w:val="20"/>
                    </w:rPr>
                    <w:t>«Διατήρηση &amp; Διαχείριση Πολιτισμικής Κληρονομιάς</w:t>
                  </w:r>
                </w:p>
              </w:txbxContent>
            </v:textbox>
          </v:shape>
        </w:pict>
      </w:r>
    </w:p>
    <w:p w:rsidR="00A54E92" w:rsidRDefault="00A54E92" w:rsidP="00A54E92">
      <w:pPr>
        <w:ind w:hanging="851"/>
        <w:rPr>
          <w:noProof/>
          <w:lang w:eastAsia="el-GR"/>
        </w:rPr>
      </w:pPr>
    </w:p>
    <w:p w:rsidR="00A54E92" w:rsidRDefault="00A54E92" w:rsidP="00A54E92">
      <w:pPr>
        <w:ind w:hanging="851"/>
        <w:rPr>
          <w:noProof/>
          <w:lang w:eastAsia="el-GR"/>
        </w:rPr>
      </w:pPr>
    </w:p>
    <w:p w:rsidR="00A54E92" w:rsidRDefault="00A54E92" w:rsidP="00A54E92">
      <w:pPr>
        <w:ind w:hanging="851"/>
        <w:rPr>
          <w:noProof/>
          <w:lang w:eastAsia="el-GR"/>
        </w:rPr>
      </w:pPr>
    </w:p>
    <w:p w:rsidR="00614F84" w:rsidRDefault="00EF61D6" w:rsidP="00BE0ADD">
      <w:pPr>
        <w:ind w:right="-766" w:hanging="851"/>
        <w:jc w:val="center"/>
        <w:rPr>
          <w:b/>
          <w:u w:val="single"/>
        </w:rPr>
      </w:pPr>
      <w:r w:rsidRPr="00BE0ADD">
        <w:rPr>
          <w:b/>
          <w:u w:val="single"/>
        </w:rPr>
        <w:t xml:space="preserve">ΒΕΒΑΙΩΣΗ </w:t>
      </w:r>
      <w:r w:rsidR="00614F84">
        <w:rPr>
          <w:b/>
          <w:u w:val="single"/>
        </w:rPr>
        <w:t xml:space="preserve">ΠΡΑΓΜΑΤΟΠΟΙΗΣΗΣ </w:t>
      </w:r>
      <w:r w:rsidR="00614F84" w:rsidRPr="00BE0ADD">
        <w:rPr>
          <w:b/>
          <w:u w:val="single"/>
        </w:rPr>
        <w:t>ΠΡΑΚΤΙΚΗ</w:t>
      </w:r>
      <w:r w:rsidR="00614F84">
        <w:rPr>
          <w:b/>
          <w:u w:val="single"/>
        </w:rPr>
        <w:t>Σ</w:t>
      </w:r>
      <w:r w:rsidR="00614F84" w:rsidRPr="00BE0ADD">
        <w:rPr>
          <w:b/>
          <w:u w:val="single"/>
        </w:rPr>
        <w:t xml:space="preserve"> ΑΣΚΗΣΗ</w:t>
      </w:r>
      <w:r w:rsidR="00614F84">
        <w:rPr>
          <w:b/>
          <w:u w:val="single"/>
        </w:rPr>
        <w:t xml:space="preserve">Σ </w:t>
      </w:r>
    </w:p>
    <w:p w:rsidR="00BE0ADD" w:rsidRPr="00BE0ADD" w:rsidRDefault="00A125C2" w:rsidP="00BE0ADD">
      <w:pPr>
        <w:ind w:right="-766" w:hanging="851"/>
        <w:jc w:val="center"/>
        <w:rPr>
          <w:b/>
          <w:u w:val="single"/>
        </w:rPr>
      </w:pPr>
      <w:r>
        <w:rPr>
          <w:b/>
          <w:u w:val="single"/>
        </w:rPr>
        <w:t xml:space="preserve">ΦΟΙΤΗΤΗ/ΦΟΙΤΗΤΡΙΑΣ </w:t>
      </w:r>
      <w:r w:rsidR="00614F84">
        <w:rPr>
          <w:b/>
          <w:u w:val="single"/>
        </w:rPr>
        <w:t>ΑΠΟ ΤΟ ΦΟΡΕΑ ΥΠΟΔΟΧΗΣ</w:t>
      </w:r>
      <w:r w:rsidR="00BE0ADD" w:rsidRPr="00BE0ADD">
        <w:rPr>
          <w:b/>
          <w:u w:val="single"/>
        </w:rPr>
        <w:t xml:space="preserve"> </w:t>
      </w:r>
    </w:p>
    <w:p w:rsidR="00D54F95" w:rsidRPr="00BE0ADD" w:rsidRDefault="00D54F95" w:rsidP="00A547BF">
      <w:pPr>
        <w:rPr>
          <w:b/>
        </w:rPr>
        <w:sectPr w:rsidR="00D54F95" w:rsidRPr="00BE0ADD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F61D6" w:rsidRDefault="00EF61D6" w:rsidP="00EF61D6">
      <w:pPr>
        <w:jc w:val="both"/>
        <w:rPr>
          <w:b/>
        </w:rPr>
      </w:pPr>
    </w:p>
    <w:p w:rsidR="00BE0ADD" w:rsidRPr="00BE0ADD" w:rsidRDefault="00BE0ADD" w:rsidP="00EF61D6">
      <w:pPr>
        <w:jc w:val="both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253"/>
      </w:tblGrid>
      <w:tr w:rsidR="00BE0ADD" w:rsidRPr="00535139" w:rsidTr="00BE0ADD">
        <w:tc>
          <w:tcPr>
            <w:tcW w:w="5812" w:type="dxa"/>
          </w:tcPr>
          <w:p w:rsidR="00BE0ADD" w:rsidRPr="00BE0ADD" w:rsidRDefault="00BE0ADD" w:rsidP="004F73A8">
            <w:pPr>
              <w:spacing w:before="240" w:line="360" w:lineRule="auto"/>
              <w:rPr>
                <w:rFonts w:eastAsia="Times New Roman"/>
                <w:b/>
                <w:szCs w:val="22"/>
              </w:rPr>
            </w:pPr>
            <w:r w:rsidRPr="00535139">
              <w:rPr>
                <w:rFonts w:eastAsia="Times New Roman"/>
                <w:b/>
                <w:szCs w:val="22"/>
              </w:rPr>
              <w:t>Επωνυμία:</w:t>
            </w:r>
            <w:r w:rsidRPr="00F00CC6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</w:t>
            </w:r>
            <w:r w:rsidR="004F73A8">
              <w:rPr>
                <w:rFonts w:eastAsia="Times New Roman"/>
                <w:szCs w:val="22"/>
              </w:rPr>
              <w:t>……………..</w:t>
            </w:r>
          </w:p>
          <w:p w:rsidR="00BE0ADD" w:rsidRPr="00BE0ADD" w:rsidRDefault="00BE0ADD" w:rsidP="00BE0ADD">
            <w:pPr>
              <w:spacing w:line="360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Διεύθυνση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BE0AD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……………..</w:t>
            </w:r>
          </w:p>
          <w:p w:rsidR="00BE0ADD" w:rsidRPr="00BE0ADD" w:rsidRDefault="00BE0ADD" w:rsidP="00BE0ADD">
            <w:pPr>
              <w:tabs>
                <w:tab w:val="left" w:pos="2410"/>
              </w:tabs>
              <w:spacing w:line="360" w:lineRule="auto"/>
              <w:rPr>
                <w:rFonts w:eastAsia="Times New Roman"/>
                <w:b/>
                <w:szCs w:val="22"/>
              </w:rPr>
            </w:pPr>
            <w:proofErr w:type="spellStart"/>
            <w:r w:rsidRPr="00535139">
              <w:rPr>
                <w:rFonts w:eastAsia="Times New Roman"/>
                <w:b/>
                <w:szCs w:val="22"/>
              </w:rPr>
              <w:t>Τηλ</w:t>
            </w:r>
            <w:proofErr w:type="spellEnd"/>
            <w:r w:rsidRPr="00535139">
              <w:rPr>
                <w:rFonts w:eastAsia="Times New Roman"/>
                <w:b/>
                <w:szCs w:val="22"/>
              </w:rPr>
              <w:t>.:</w:t>
            </w:r>
            <w:r w:rsidRPr="00BE0AD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……………………</w:t>
            </w:r>
          </w:p>
          <w:p w:rsidR="00BE0ADD" w:rsidRPr="00BE0ADD" w:rsidRDefault="00BE0ADD" w:rsidP="00BE0ADD">
            <w:pPr>
              <w:tabs>
                <w:tab w:val="left" w:pos="2552"/>
              </w:tabs>
              <w:spacing w:line="360" w:lineRule="auto"/>
              <w:rPr>
                <w:rFonts w:eastAsia="Times New Roman"/>
                <w:b/>
                <w:szCs w:val="22"/>
              </w:rPr>
            </w:pPr>
            <w:r w:rsidRPr="00535139">
              <w:rPr>
                <w:rFonts w:eastAsia="Times New Roman"/>
                <w:b/>
                <w:szCs w:val="22"/>
                <w:lang w:val="en-US"/>
              </w:rPr>
              <w:t>Fax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BE0AD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……………………….</w:t>
            </w:r>
          </w:p>
          <w:p w:rsidR="00BE0ADD" w:rsidRPr="00BE0ADD" w:rsidRDefault="00BE0ADD" w:rsidP="00BE0ADD">
            <w:pPr>
              <w:tabs>
                <w:tab w:val="left" w:pos="2552"/>
              </w:tabs>
              <w:spacing w:line="360" w:lineRule="auto"/>
              <w:rPr>
                <w:rFonts w:eastAsia="Times New Roman"/>
                <w:b/>
                <w:szCs w:val="22"/>
              </w:rPr>
            </w:pPr>
            <w:r w:rsidRPr="00535139">
              <w:rPr>
                <w:rFonts w:eastAsia="Times New Roman"/>
                <w:b/>
                <w:szCs w:val="22"/>
                <w:lang w:val="en-US"/>
              </w:rPr>
              <w:t>E</w:t>
            </w:r>
            <w:r w:rsidRPr="00535139">
              <w:rPr>
                <w:rFonts w:eastAsia="Times New Roman"/>
                <w:b/>
                <w:szCs w:val="22"/>
              </w:rPr>
              <w:t>-</w:t>
            </w:r>
            <w:r w:rsidRPr="00535139">
              <w:rPr>
                <w:rFonts w:eastAsia="Times New Roman"/>
                <w:b/>
                <w:szCs w:val="22"/>
                <w:lang w:val="en-US"/>
              </w:rPr>
              <w:t>mail</w:t>
            </w:r>
            <w:r w:rsidRPr="00535139">
              <w:rPr>
                <w:rFonts w:eastAsia="Times New Roman"/>
                <w:b/>
                <w:szCs w:val="22"/>
              </w:rPr>
              <w:t>:</w:t>
            </w:r>
            <w:r w:rsidRPr="00BE0ADD">
              <w:rPr>
                <w:rFonts w:eastAsia="Times New Roman"/>
                <w:b/>
                <w:szCs w:val="22"/>
              </w:rPr>
              <w:t xml:space="preserve"> </w:t>
            </w:r>
            <w:r w:rsidRPr="00BE0ADD">
              <w:rPr>
                <w:rFonts w:eastAsia="Times New Roman"/>
                <w:szCs w:val="22"/>
              </w:rPr>
              <w:t>……………………………................................</w:t>
            </w:r>
          </w:p>
          <w:p w:rsidR="007D2314" w:rsidRPr="007D2314" w:rsidRDefault="007D2314" w:rsidP="00C6139E">
            <w:pPr>
              <w:tabs>
                <w:tab w:val="left" w:pos="2552"/>
              </w:tabs>
              <w:spacing w:line="360" w:lineRule="auto"/>
              <w:rPr>
                <w:rFonts w:eastAsia="Times New Roman"/>
                <w:szCs w:val="22"/>
              </w:rPr>
            </w:pPr>
          </w:p>
        </w:tc>
        <w:tc>
          <w:tcPr>
            <w:tcW w:w="4253" w:type="dxa"/>
          </w:tcPr>
          <w:p w:rsidR="00BE0ADD" w:rsidRDefault="00BE0ADD" w:rsidP="00BE0ADD">
            <w:pPr>
              <w:pStyle w:val="2"/>
              <w:tabs>
                <w:tab w:val="clear" w:pos="1304"/>
                <w:tab w:val="clear" w:pos="1418"/>
                <w:tab w:val="clear" w:pos="4820"/>
                <w:tab w:val="clear" w:pos="7144"/>
                <w:tab w:val="clear" w:pos="7258"/>
                <w:tab w:val="left" w:pos="1260"/>
                <w:tab w:val="left" w:pos="5245"/>
                <w:tab w:val="left" w:pos="7200"/>
                <w:tab w:val="left" w:pos="7797"/>
              </w:tabs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>Προς:</w:t>
            </w:r>
            <w:r w:rsidRPr="00535139"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 xml:space="preserve"> </w:t>
            </w:r>
            <w:r w:rsidR="00301CA8" w:rsidRPr="00301CA8">
              <w:rPr>
                <w:rFonts w:ascii="Times New Roman" w:eastAsia="Times New Roman" w:hAnsi="Times New Roman"/>
                <w:b/>
                <w:sz w:val="24"/>
                <w:szCs w:val="22"/>
                <w:lang w:eastAsia="ko-KR"/>
              </w:rPr>
              <w:t>Το Τμήμα Περιβάλλοντος του Ιονίου Πανεπιστημίου</w:t>
            </w:r>
          </w:p>
          <w:p w:rsidR="008A63D4" w:rsidRDefault="0051492F" w:rsidP="008A63D4">
            <w:r>
              <w:t>(</w:t>
            </w:r>
            <w:proofErr w:type="spellStart"/>
            <w:r w:rsidR="008A63D4">
              <w:t>Διατμηματικό</w:t>
            </w:r>
            <w:proofErr w:type="spellEnd"/>
            <w:r w:rsidR="008A63D4">
              <w:t xml:space="preserve"> </w:t>
            </w:r>
            <w:r w:rsidR="00742B98">
              <w:t>Πρόγραμμα Μεταπτυχιακών Σπουδών</w:t>
            </w:r>
          </w:p>
          <w:p w:rsidR="0051492F" w:rsidRDefault="008A63D4" w:rsidP="008A63D4">
            <w:r>
              <w:t>«Διατήρηση &amp; Διαχείριση Πολιτισμικής Κληρονομιάς</w:t>
            </w:r>
            <w:r w:rsidR="00742B98">
              <w:t>, ΔΜΠΣ «ΔΔΠΚ»</w:t>
            </w:r>
            <w:r w:rsidR="0051492F">
              <w:t>)</w:t>
            </w:r>
          </w:p>
          <w:p w:rsidR="00A54E92" w:rsidRDefault="00A54E92" w:rsidP="00BE0ADD">
            <w:pPr>
              <w:rPr>
                <w:rFonts w:eastAsia="Times New Roman"/>
                <w:b/>
                <w:szCs w:val="22"/>
              </w:rPr>
            </w:pPr>
          </w:p>
          <w:p w:rsidR="00BE0ADD" w:rsidRPr="00535139" w:rsidRDefault="00BE0ADD" w:rsidP="00F00CC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szCs w:val="22"/>
              </w:rPr>
              <w:t>Κοιν</w:t>
            </w:r>
            <w:proofErr w:type="spellEnd"/>
            <w:r>
              <w:rPr>
                <w:rFonts w:eastAsia="Times New Roman"/>
                <w:b/>
                <w:szCs w:val="22"/>
              </w:rPr>
              <w:t xml:space="preserve">.: </w:t>
            </w:r>
            <w:r w:rsidR="00F00CC6">
              <w:rPr>
                <w:rFonts w:eastAsia="Times New Roman"/>
                <w:b/>
                <w:szCs w:val="22"/>
              </w:rPr>
              <w:t>Συντονιστική Επιτροπή ΔΠΜΣ</w:t>
            </w:r>
            <w:r w:rsidR="00742B98">
              <w:rPr>
                <w:rFonts w:eastAsia="Times New Roman"/>
                <w:b/>
                <w:szCs w:val="22"/>
              </w:rPr>
              <w:t xml:space="preserve"> «ΔΔΠΚ»</w:t>
            </w:r>
          </w:p>
        </w:tc>
      </w:tr>
    </w:tbl>
    <w:p w:rsidR="00BE0ADD" w:rsidRPr="00BE0ADD" w:rsidRDefault="00BE0ADD" w:rsidP="00EF61D6">
      <w:pPr>
        <w:jc w:val="both"/>
      </w:pPr>
    </w:p>
    <w:p w:rsidR="003558D7" w:rsidRDefault="003558D7" w:rsidP="003558D7">
      <w:pPr>
        <w:jc w:val="both"/>
        <w:rPr>
          <w:b/>
        </w:rPr>
      </w:pPr>
    </w:p>
    <w:p w:rsidR="00673DFC" w:rsidRDefault="00673DFC" w:rsidP="003558D7">
      <w:pPr>
        <w:ind w:left="-426"/>
        <w:jc w:val="both"/>
      </w:pPr>
    </w:p>
    <w:p w:rsidR="00673DFC" w:rsidRDefault="00673DFC" w:rsidP="003558D7">
      <w:pPr>
        <w:ind w:left="-426"/>
        <w:jc w:val="both"/>
      </w:pPr>
    </w:p>
    <w:p w:rsidR="00BE0ADD" w:rsidRDefault="00BE0ADD" w:rsidP="003558D7">
      <w:pPr>
        <w:ind w:left="-426"/>
        <w:jc w:val="both"/>
      </w:pPr>
      <w:r>
        <w:t>Βεβαι</w:t>
      </w:r>
      <w:r w:rsidR="00C6139E">
        <w:t xml:space="preserve">ώνεται ότι ο/η </w:t>
      </w:r>
      <w:r w:rsidR="00742B98">
        <w:t xml:space="preserve">μεταπτυχιακός </w:t>
      </w:r>
      <w:r w:rsidR="00A125C2">
        <w:t>φοιτητή</w:t>
      </w:r>
      <w:r w:rsidR="00614F84">
        <w:t>ς</w:t>
      </w:r>
      <w:r w:rsidR="00A125C2">
        <w:t>/φοιτήτρια</w:t>
      </w:r>
      <w:r w:rsidR="00742B98">
        <w:t xml:space="preserve"> </w:t>
      </w:r>
      <w:r w:rsidR="00A7799B">
        <w:t>…………………………...</w:t>
      </w:r>
      <w:r w:rsidR="00614F84">
        <w:t>………………………</w:t>
      </w:r>
      <w:r w:rsidR="00742B98">
        <w:t xml:space="preserve"> </w:t>
      </w:r>
      <w:r w:rsidR="008A63D4">
        <w:t xml:space="preserve">του </w:t>
      </w:r>
      <w:r w:rsidR="00742B98">
        <w:t>ΔΠΜΣ «Διατήρηση &amp; Διαχείριση Πολιτισμικής Κληρονομιάς»</w:t>
      </w:r>
      <w:r w:rsidR="00742B98" w:rsidRPr="00742B98">
        <w:t xml:space="preserve"> </w:t>
      </w:r>
      <w:r w:rsidR="00742B98">
        <w:t>το οποίο συντονίζεται από το Τμήμα</w:t>
      </w:r>
      <w:r w:rsidR="00301CA8">
        <w:t xml:space="preserve"> Περιβάλλοντος </w:t>
      </w:r>
      <w:r w:rsidR="00784AA5">
        <w:t xml:space="preserve">της Σχολής </w:t>
      </w:r>
      <w:r w:rsidR="008A63D4">
        <w:t>Περιβάλλοντος του Ιονίου Πανεπιστημίου</w:t>
      </w:r>
      <w:r>
        <w:t xml:space="preserve"> </w:t>
      </w:r>
      <w:r w:rsidR="00614F84">
        <w:t>πραγματοποίησε</w:t>
      </w:r>
      <w:r>
        <w:t xml:space="preserve"> </w:t>
      </w:r>
      <w:r w:rsidR="003558D7">
        <w:t xml:space="preserve">επιτυχώς </w:t>
      </w:r>
      <w:r w:rsidR="00614F84">
        <w:t>τη</w:t>
      </w:r>
      <w:r w:rsidR="003558D7">
        <w:t>ν</w:t>
      </w:r>
      <w:r w:rsidR="00614F84">
        <w:t xml:space="preserve"> </w:t>
      </w:r>
      <w:r>
        <w:t xml:space="preserve">Πρακτική Άσκηση στο φορέα μας, η διάρκεια </w:t>
      </w:r>
      <w:r w:rsidR="008A63D4">
        <w:t>της οποίας ήταν 120 ώρες,</w:t>
      </w:r>
      <w:r>
        <w:t xml:space="preserve"> από </w:t>
      </w:r>
      <w:r w:rsidR="008A63D4">
        <w:t>_ _</w:t>
      </w:r>
      <w:r w:rsidR="005C01CD">
        <w:t>/</w:t>
      </w:r>
      <w:r w:rsidR="008A63D4">
        <w:t>_ _</w:t>
      </w:r>
      <w:r w:rsidR="005C01CD">
        <w:t>/20</w:t>
      </w:r>
      <w:r w:rsidR="008A63D4">
        <w:t>_ _</w:t>
      </w:r>
      <w:r>
        <w:t xml:space="preserve"> έως </w:t>
      </w:r>
      <w:r w:rsidR="008A63D4">
        <w:t>_ _/_ _/20_ _</w:t>
      </w:r>
      <w:r w:rsidR="005C01CD">
        <w:t>.</w:t>
      </w:r>
      <w:r>
        <w:t xml:space="preserve"> </w:t>
      </w:r>
    </w:p>
    <w:p w:rsidR="00BE0ADD" w:rsidRDefault="00BE0ADD" w:rsidP="00BE0ADD">
      <w:pPr>
        <w:ind w:left="-426" w:hanging="425"/>
        <w:jc w:val="both"/>
      </w:pPr>
    </w:p>
    <w:p w:rsidR="009963CD" w:rsidRDefault="009963CD" w:rsidP="009963CD">
      <w:pPr>
        <w:ind w:left="-426"/>
        <w:jc w:val="both"/>
      </w:pPr>
    </w:p>
    <w:p w:rsidR="00BE0ADD" w:rsidRDefault="00BE0ADD" w:rsidP="00BE0ADD">
      <w:pPr>
        <w:ind w:left="720"/>
      </w:pPr>
    </w:p>
    <w:p w:rsidR="00BE0ADD" w:rsidRPr="009E19F1" w:rsidRDefault="00BE0ADD" w:rsidP="00BE0ADD"/>
    <w:tbl>
      <w:tblPr>
        <w:tblW w:w="5529" w:type="dxa"/>
        <w:jc w:val="center"/>
        <w:tblLook w:val="04A0"/>
      </w:tblPr>
      <w:tblGrid>
        <w:gridCol w:w="5529"/>
      </w:tblGrid>
      <w:tr w:rsidR="00BE0ADD" w:rsidTr="00BF1E5E">
        <w:trPr>
          <w:jc w:val="center"/>
        </w:trPr>
        <w:tc>
          <w:tcPr>
            <w:tcW w:w="5529" w:type="dxa"/>
            <w:vAlign w:val="center"/>
          </w:tcPr>
          <w:p w:rsidR="00BE0ADD" w:rsidRPr="008A63D4" w:rsidRDefault="00BE0ADD" w:rsidP="008A63D4">
            <w:pPr>
              <w:tabs>
                <w:tab w:val="left" w:pos="273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Ημερομηνία: …./…./</w:t>
            </w:r>
            <w:r w:rsidR="00A6284A" w:rsidRPr="00742B98">
              <w:rPr>
                <w:rFonts w:eastAsia="Times New Roman"/>
                <w:b/>
              </w:rPr>
              <w:t>20</w:t>
            </w:r>
            <w:r w:rsidR="008A63D4">
              <w:rPr>
                <w:rFonts w:eastAsia="Times New Roman"/>
                <w:b/>
              </w:rPr>
              <w:t>_ _</w:t>
            </w:r>
          </w:p>
        </w:tc>
      </w:tr>
      <w:tr w:rsidR="00BE0ADD" w:rsidTr="00BF1E5E">
        <w:trPr>
          <w:trHeight w:val="591"/>
          <w:jc w:val="center"/>
        </w:trPr>
        <w:tc>
          <w:tcPr>
            <w:tcW w:w="5529" w:type="dxa"/>
            <w:vAlign w:val="center"/>
          </w:tcPr>
          <w:p w:rsidR="00BE0ADD" w:rsidRPr="00B50C89" w:rsidRDefault="00BE0ADD" w:rsidP="00C6139E">
            <w:pPr>
              <w:tabs>
                <w:tab w:val="left" w:pos="273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Ο/Η </w:t>
            </w:r>
            <w:r w:rsidR="00BF1E5E">
              <w:rPr>
                <w:rFonts w:eastAsia="Times New Roman"/>
              </w:rPr>
              <w:t>Νόμιμος Εκπρόσωπος</w:t>
            </w:r>
            <w:r>
              <w:rPr>
                <w:rFonts w:eastAsia="Times New Roman"/>
              </w:rPr>
              <w:t xml:space="preserve"> </w:t>
            </w:r>
            <w:r w:rsidR="00BF1E5E">
              <w:rPr>
                <w:rFonts w:eastAsia="Times New Roman"/>
              </w:rPr>
              <w:t>του</w:t>
            </w:r>
            <w:r>
              <w:rPr>
                <w:rFonts w:eastAsia="Times New Roman"/>
              </w:rPr>
              <w:t xml:space="preserve"> </w:t>
            </w:r>
            <w:r w:rsidR="00BF1E5E">
              <w:rPr>
                <w:rFonts w:eastAsia="Times New Roman"/>
              </w:rPr>
              <w:t>Φορέα</w:t>
            </w:r>
            <w:r w:rsidR="00A125C2">
              <w:rPr>
                <w:rFonts w:eastAsia="Times New Roman"/>
              </w:rPr>
              <w:t xml:space="preserve"> </w:t>
            </w:r>
            <w:r w:rsidR="00A125C2" w:rsidRPr="00C6139E">
              <w:rPr>
                <w:rFonts w:eastAsia="Times New Roman"/>
              </w:rPr>
              <w:t>Υποδοχής</w:t>
            </w:r>
          </w:p>
        </w:tc>
      </w:tr>
      <w:tr w:rsidR="00BE0ADD" w:rsidTr="00BF1E5E">
        <w:trPr>
          <w:trHeight w:val="1461"/>
          <w:jc w:val="center"/>
        </w:trPr>
        <w:tc>
          <w:tcPr>
            <w:tcW w:w="5529" w:type="dxa"/>
            <w:vAlign w:val="center"/>
          </w:tcPr>
          <w:p w:rsidR="00BF1E5E" w:rsidRDefault="00BF1E5E" w:rsidP="00BE0ADD">
            <w:pPr>
              <w:tabs>
                <w:tab w:val="left" w:pos="273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BF1E5E" w:rsidRDefault="00BF1E5E" w:rsidP="00BE0ADD">
            <w:pPr>
              <w:tabs>
                <w:tab w:val="left" w:pos="273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BF1E5E" w:rsidRDefault="00BF1E5E" w:rsidP="00BE0ADD">
            <w:pPr>
              <w:tabs>
                <w:tab w:val="left" w:pos="273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BF1E5E" w:rsidRDefault="00BF1E5E" w:rsidP="00BE0ADD">
            <w:pPr>
              <w:tabs>
                <w:tab w:val="left" w:pos="273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BE0ADD" w:rsidRPr="00B50C89" w:rsidRDefault="00BE0ADD" w:rsidP="00BE0ADD">
            <w:pPr>
              <w:tabs>
                <w:tab w:val="left" w:pos="273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(Ονοματεπώνυμο -</w:t>
            </w:r>
            <w:r w:rsidR="00BF1E5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Υπογραφή - Σφραγίδα)</w:t>
            </w:r>
          </w:p>
        </w:tc>
      </w:tr>
    </w:tbl>
    <w:p w:rsidR="00BE0ADD" w:rsidRDefault="00BE0ADD" w:rsidP="00EF61D6">
      <w:pPr>
        <w:jc w:val="both"/>
      </w:pPr>
    </w:p>
    <w:p w:rsidR="004C7A03" w:rsidRDefault="004C7A03" w:rsidP="00EF61D6">
      <w:pPr>
        <w:jc w:val="both"/>
      </w:pPr>
    </w:p>
    <w:sectPr w:rsidR="004C7A03" w:rsidSect="00CA38C3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B4" w:rsidRDefault="00FA4DB4" w:rsidP="00951DA7">
      <w:r>
        <w:separator/>
      </w:r>
    </w:p>
  </w:endnote>
  <w:endnote w:type="continuationSeparator" w:id="0">
    <w:p w:rsidR="00FA4DB4" w:rsidRDefault="00FA4DB4" w:rsidP="0095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A4DB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92" w:rsidRPr="00951DA7" w:rsidRDefault="00A54E92" w:rsidP="00A54E92">
    <w:pPr>
      <w:pStyle w:val="a7"/>
      <w:rPr>
        <w:lang w:val="en-US"/>
      </w:rPr>
    </w:pPr>
  </w:p>
  <w:p w:rsidR="00614F84" w:rsidRPr="00A54E92" w:rsidRDefault="00614F84" w:rsidP="00A54E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B4" w:rsidRDefault="00FA4DB4" w:rsidP="00951DA7">
      <w:r>
        <w:separator/>
      </w:r>
    </w:p>
  </w:footnote>
  <w:footnote w:type="continuationSeparator" w:id="0">
    <w:p w:rsidR="00FA4DB4" w:rsidRDefault="00FA4DB4" w:rsidP="00951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7C08"/>
    <w:multiLevelType w:val="hybridMultilevel"/>
    <w:tmpl w:val="E3D28688"/>
    <w:lvl w:ilvl="0" w:tplc="8E48E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02E65"/>
    <w:multiLevelType w:val="hybridMultilevel"/>
    <w:tmpl w:val="96AA88E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26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55AB"/>
    <w:rsid w:val="00000109"/>
    <w:rsid w:val="00002CB6"/>
    <w:rsid w:val="00020E23"/>
    <w:rsid w:val="00021F43"/>
    <w:rsid w:val="000457F5"/>
    <w:rsid w:val="00062079"/>
    <w:rsid w:val="000901DC"/>
    <w:rsid w:val="00092A69"/>
    <w:rsid w:val="000A341D"/>
    <w:rsid w:val="000B7BED"/>
    <w:rsid w:val="000C4056"/>
    <w:rsid w:val="000C7D2F"/>
    <w:rsid w:val="00162984"/>
    <w:rsid w:val="001742E5"/>
    <w:rsid w:val="0019186C"/>
    <w:rsid w:val="001E3720"/>
    <w:rsid w:val="00202563"/>
    <w:rsid w:val="002045DD"/>
    <w:rsid w:val="002347FC"/>
    <w:rsid w:val="00243844"/>
    <w:rsid w:val="00267D0E"/>
    <w:rsid w:val="002A4A68"/>
    <w:rsid w:val="002C238C"/>
    <w:rsid w:val="002C6FA5"/>
    <w:rsid w:val="002D744B"/>
    <w:rsid w:val="002E5DA9"/>
    <w:rsid w:val="00301CA8"/>
    <w:rsid w:val="0034729C"/>
    <w:rsid w:val="003558D7"/>
    <w:rsid w:val="00372C35"/>
    <w:rsid w:val="003A55AB"/>
    <w:rsid w:val="003B12C5"/>
    <w:rsid w:val="003C4EC8"/>
    <w:rsid w:val="003E2AD1"/>
    <w:rsid w:val="00412464"/>
    <w:rsid w:val="0048157D"/>
    <w:rsid w:val="00483CE3"/>
    <w:rsid w:val="004C7A03"/>
    <w:rsid w:val="004D2EAE"/>
    <w:rsid w:val="004F73A8"/>
    <w:rsid w:val="0051492F"/>
    <w:rsid w:val="00547B96"/>
    <w:rsid w:val="00575C32"/>
    <w:rsid w:val="00581E8E"/>
    <w:rsid w:val="00594D14"/>
    <w:rsid w:val="005B781B"/>
    <w:rsid w:val="005C01CD"/>
    <w:rsid w:val="005D4AB1"/>
    <w:rsid w:val="00614F84"/>
    <w:rsid w:val="00656302"/>
    <w:rsid w:val="00661670"/>
    <w:rsid w:val="006705A5"/>
    <w:rsid w:val="00673DFC"/>
    <w:rsid w:val="006A001C"/>
    <w:rsid w:val="006E0D9C"/>
    <w:rsid w:val="006F7B05"/>
    <w:rsid w:val="00717414"/>
    <w:rsid w:val="00742B98"/>
    <w:rsid w:val="0074629C"/>
    <w:rsid w:val="00784AA5"/>
    <w:rsid w:val="007A0C21"/>
    <w:rsid w:val="007C1552"/>
    <w:rsid w:val="007D1C08"/>
    <w:rsid w:val="007D2314"/>
    <w:rsid w:val="00837E85"/>
    <w:rsid w:val="00850E2C"/>
    <w:rsid w:val="00861079"/>
    <w:rsid w:val="008743E7"/>
    <w:rsid w:val="008A63D4"/>
    <w:rsid w:val="008B1474"/>
    <w:rsid w:val="00951DA7"/>
    <w:rsid w:val="009544C2"/>
    <w:rsid w:val="009963CD"/>
    <w:rsid w:val="009B7A66"/>
    <w:rsid w:val="009C5A38"/>
    <w:rsid w:val="009D680A"/>
    <w:rsid w:val="009F6347"/>
    <w:rsid w:val="00A125C2"/>
    <w:rsid w:val="00A32D39"/>
    <w:rsid w:val="00A52EA3"/>
    <w:rsid w:val="00A535BA"/>
    <w:rsid w:val="00A547BF"/>
    <w:rsid w:val="00A54E92"/>
    <w:rsid w:val="00A611CC"/>
    <w:rsid w:val="00A6284A"/>
    <w:rsid w:val="00A72432"/>
    <w:rsid w:val="00A7799B"/>
    <w:rsid w:val="00A8690A"/>
    <w:rsid w:val="00AD3BBA"/>
    <w:rsid w:val="00B03566"/>
    <w:rsid w:val="00B47DD0"/>
    <w:rsid w:val="00B84530"/>
    <w:rsid w:val="00BC4E3A"/>
    <w:rsid w:val="00BD3DEE"/>
    <w:rsid w:val="00BD3FF9"/>
    <w:rsid w:val="00BE0ADD"/>
    <w:rsid w:val="00BF1E5E"/>
    <w:rsid w:val="00C1521C"/>
    <w:rsid w:val="00C5206E"/>
    <w:rsid w:val="00C57E18"/>
    <w:rsid w:val="00C6139E"/>
    <w:rsid w:val="00C667C1"/>
    <w:rsid w:val="00C7355F"/>
    <w:rsid w:val="00CA38C3"/>
    <w:rsid w:val="00CF1921"/>
    <w:rsid w:val="00CF5F84"/>
    <w:rsid w:val="00D12CFE"/>
    <w:rsid w:val="00D161C2"/>
    <w:rsid w:val="00D41712"/>
    <w:rsid w:val="00D54F95"/>
    <w:rsid w:val="00D5667C"/>
    <w:rsid w:val="00DF0405"/>
    <w:rsid w:val="00E16516"/>
    <w:rsid w:val="00E36C25"/>
    <w:rsid w:val="00E36DAD"/>
    <w:rsid w:val="00E373B2"/>
    <w:rsid w:val="00E8519D"/>
    <w:rsid w:val="00E935F5"/>
    <w:rsid w:val="00EC53A4"/>
    <w:rsid w:val="00EF61D6"/>
    <w:rsid w:val="00EF67AD"/>
    <w:rsid w:val="00EF7C9E"/>
    <w:rsid w:val="00F003E8"/>
    <w:rsid w:val="00F00CC6"/>
    <w:rsid w:val="00F1249C"/>
    <w:rsid w:val="00F34B13"/>
    <w:rsid w:val="00FA4DB4"/>
    <w:rsid w:val="00FB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C3"/>
    <w:rPr>
      <w:sz w:val="24"/>
      <w:szCs w:val="24"/>
      <w:lang w:val="el-GR" w:eastAsia="ko-KR"/>
    </w:rPr>
  </w:style>
  <w:style w:type="paragraph" w:styleId="2">
    <w:name w:val="heading 2"/>
    <w:basedOn w:val="a"/>
    <w:next w:val="a"/>
    <w:link w:val="2Char"/>
    <w:qFormat/>
    <w:rsid w:val="002045DD"/>
    <w:pPr>
      <w:tabs>
        <w:tab w:val="left" w:pos="1304"/>
        <w:tab w:val="left" w:pos="1418"/>
        <w:tab w:val="left" w:pos="4820"/>
        <w:tab w:val="left" w:pos="7144"/>
        <w:tab w:val="left" w:pos="725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HellasTimes" w:eastAsia="Calibri" w:hAnsi="HellasTimes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F4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F5F84"/>
    <w:rPr>
      <w:rFonts w:ascii="Arial" w:eastAsia="Times New Roman" w:hAnsi="Arial"/>
      <w:b/>
      <w:sz w:val="22"/>
      <w:szCs w:val="20"/>
      <w:lang w:eastAsia="el-GR"/>
    </w:rPr>
  </w:style>
  <w:style w:type="paragraph" w:customStyle="1" w:styleId="Char">
    <w:name w:val="Char"/>
    <w:basedOn w:val="a"/>
    <w:rsid w:val="0074629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a5">
    <w:name w:val="Table Grid"/>
    <w:basedOn w:val="a1"/>
    <w:rsid w:val="007462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2045DD"/>
    <w:rPr>
      <w:rFonts w:ascii="HellasTimes" w:eastAsia="Calibri" w:hAnsi="HellasTimes"/>
    </w:rPr>
  </w:style>
  <w:style w:type="paragraph" w:styleId="a6">
    <w:name w:val="header"/>
    <w:basedOn w:val="a"/>
    <w:link w:val="Char0"/>
    <w:rsid w:val="00951DA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51DA7"/>
    <w:rPr>
      <w:sz w:val="24"/>
      <w:szCs w:val="24"/>
      <w:lang w:eastAsia="ko-KR"/>
    </w:rPr>
  </w:style>
  <w:style w:type="paragraph" w:styleId="a7">
    <w:name w:val="footer"/>
    <w:basedOn w:val="a"/>
    <w:link w:val="Char1"/>
    <w:rsid w:val="00951DA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51DA7"/>
    <w:rPr>
      <w:sz w:val="24"/>
      <w:szCs w:val="24"/>
      <w:lang w:eastAsia="ko-KR"/>
    </w:rPr>
  </w:style>
  <w:style w:type="character" w:styleId="-">
    <w:name w:val="Hyperlink"/>
    <w:basedOn w:val="a0"/>
    <w:rsid w:val="009963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256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FABD-6E44-4DBF-B732-0B03131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.I. ΗΠΕΙΡΟΥ</dc:creator>
  <cp:lastModifiedBy>Admin</cp:lastModifiedBy>
  <cp:revision>8</cp:revision>
  <cp:lastPrinted>2016-03-23T11:41:00Z</cp:lastPrinted>
  <dcterms:created xsi:type="dcterms:W3CDTF">2022-04-04T09:48:00Z</dcterms:created>
  <dcterms:modified xsi:type="dcterms:W3CDTF">2022-04-07T21:13:00Z</dcterms:modified>
</cp:coreProperties>
</file>